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0254E695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751FD8">
        <w:rPr>
          <w:b/>
          <w:bCs/>
        </w:rPr>
        <w:t>9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06CE42BF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74F3F73C" w:rsidR="006F5B0C" w:rsidRDefault="00EA789B"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DC8D26C" wp14:editId="781B2AF8">
                <wp:simplePos x="0" y="0"/>
                <wp:positionH relativeFrom="column">
                  <wp:posOffset>2066925</wp:posOffset>
                </wp:positionH>
                <wp:positionV relativeFrom="paragraph">
                  <wp:posOffset>102235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B6EB" w14:textId="77777777" w:rsidR="00EA789B" w:rsidRDefault="00EA789B" w:rsidP="00EA789B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D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75pt;margin-top:8.05pt;width:111pt;height:18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" fillcolor="#9cc2e5 [1944]" stroked="f">
                <v:textbox>
                  <w:txbxContent>
                    <w:p w14:paraId="3489B6EB" w14:textId="77777777" w:rsidR="00EA789B" w:rsidRDefault="00EA789B" w:rsidP="00EA789B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6E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AD7E3AB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7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" fillcolor="#9cc2e5 [1944]" strokecolor="#2f5496 [2404]" strokeweight="2.25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8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aE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axNKQZb7ZQHJ+QIXTT4Z28r+jBHoQPTwJpHGhwaMTDNzq0gSbn0FOclYC/&#10;3ruP+tSlJOWsofHKuf+5F6g4M18t9e/VdD6P85iY+WI5IwbPJdtzid3Xt0BdMKVl4mQio34wA6kR&#10;6lfaBJvolUTCSvKdcxlwYG5DN/a0S6TabJIazaAT4cE+OxnBY51jQ760rwJd37WBGv4RhlEUqzfN&#10;2+lGSwubfQBdpc4+1bV/AZrf1Er9rokL4pxPWqeNuP4N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BLRVoR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119AF625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29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" fillcolor="#9cc2e5 [1944]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C60333F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" fillcolor="#9cc2e5 [1944]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1FD653F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1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" fillcolor="#9cc2e5 [1944]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2CCEBF7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2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" fillcolor="#9cc2e5 [1944]" strokecolor="#2f5496 [2404]" strokeweight="2.2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6700968C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3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" fillcolor="#9cc2e5 [1944]" strokecolor="#2f5496 [2404]" strokeweight="2.25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4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AkFozP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 xml:space="preserve">light </w:t>
      </w:r>
      <w:r w:rsidR="004F375B">
        <w:t>blue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  <w:r w:rsidR="004F375B">
        <w:t>/bold</w:t>
      </w:r>
    </w:p>
    <w:p w14:paraId="608B4FC4" w14:textId="620190B0" w:rsidR="001674D6" w:rsidRPr="006F5B0C" w:rsidRDefault="00EA789B">
      <w:r>
        <w:t xml:space="preserve">Font color: </w:t>
      </w:r>
      <w:r w:rsidR="004F375B">
        <w:t>dark blue</w:t>
      </w:r>
      <w:r w:rsidR="00B919BB">
        <w:br/>
        <w:t>dark blue outline around sections</w:t>
      </w:r>
      <w:r w:rsidR="00B919BB">
        <w:br/>
        <w:t>30px border radius on section</w:t>
      </w:r>
      <w:r w:rsidR="001674D6" w:rsidRPr="006F5B0C">
        <w:br/>
        <w:t xml:space="preserve">Navigation </w:t>
      </w:r>
      <w:r w:rsidR="001402B3">
        <w:t>above logo</w:t>
      </w:r>
    </w:p>
    <w:bookmarkStart w:id="2" w:name="_Hlk113787606"/>
    <w:p w14:paraId="5160F0F3" w14:textId="4C6546C7" w:rsidR="00B919BB" w:rsidRDefault="00B919BB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5B811CB5">
                <wp:simplePos x="0" y="0"/>
                <wp:positionH relativeFrom="column">
                  <wp:posOffset>3238500</wp:posOffset>
                </wp:positionH>
                <wp:positionV relativeFrom="paragraph">
                  <wp:posOffset>1684020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751FD8" w:rsidRDefault="007676E5" w:rsidP="00126CC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51FD8">
                              <w:rPr>
                                <w:color w:val="FFFF00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5" style="position:absolute;margin-left:255pt;margin-top:132.6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" fillcolor="#2f5496 [2404]" strokecolor="#2f528f" strokeweight="1pt">
                <v:stroke joinstyle="miter"/>
                <v:textbox>
                  <w:txbxContent>
                    <w:p w14:paraId="3BD1C29B" w14:textId="489A3279" w:rsidR="00126CC2" w:rsidRPr="00751FD8" w:rsidRDefault="007676E5" w:rsidP="00126CC2">
                      <w:pPr>
                        <w:jc w:val="center"/>
                        <w:rPr>
                          <w:color w:val="FFFF00"/>
                        </w:rPr>
                      </w:pPr>
                      <w:r w:rsidRPr="00751FD8">
                        <w:rPr>
                          <w:color w:val="FFFF00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708FCD3D">
                <wp:simplePos x="0" y="0"/>
                <wp:positionH relativeFrom="column">
                  <wp:posOffset>1933575</wp:posOffset>
                </wp:positionH>
                <wp:positionV relativeFrom="paragraph">
                  <wp:posOffset>1531620</wp:posOffset>
                </wp:positionV>
                <wp:extent cx="4086225" cy="58102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3" w:name="_Hlk117692328"/>
                            <w:bookmarkStart w:id="4" w:name="_Hlk117692329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6" type="#_x0000_t202" style="position:absolute;margin-left:152.25pt;margin-top:120.6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" fillcolor="#9cc2e5 [1944]" strokecolor="#2f5496 [2404]" strokeweight="2.2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7676E5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75E4B24">
                <wp:simplePos x="0" y="0"/>
                <wp:positionH relativeFrom="column">
                  <wp:posOffset>1914525</wp:posOffset>
                </wp:positionH>
                <wp:positionV relativeFrom="paragraph">
                  <wp:posOffset>160655</wp:posOffset>
                </wp:positionV>
                <wp:extent cx="4133850" cy="12477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7" style="position:absolute;margin-left:150.75pt;margin-top:12.6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" fillcolor="#9cc2e5 [1944]" strokecolor="#2f5496 [2404]" strokeweight="2.25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2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</w:r>
      <w:r w:rsidR="00751FD8">
        <w:rPr>
          <w:b/>
          <w:bCs/>
        </w:rPr>
        <w:t>ABOUT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</w:r>
      <w:r>
        <w:t xml:space="preserve">to Client’s yellow with </w:t>
      </w:r>
      <w:r>
        <w:br/>
        <w:t xml:space="preserve">background shading </w:t>
      </w:r>
      <w:r>
        <w:br/>
        <w:t xml:space="preserve">when hovered over </w:t>
      </w:r>
      <w:r>
        <w:br/>
        <w:t>with mouse.</w:t>
      </w:r>
      <w:r>
        <w:br/>
      </w:r>
    </w:p>
    <w:p w14:paraId="4D3DC037" w14:textId="3198E8A0" w:rsidR="00EA789B" w:rsidRDefault="00B919BB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547660C5">
                <wp:simplePos x="0" y="0"/>
                <wp:positionH relativeFrom="column">
                  <wp:posOffset>2190750</wp:posOffset>
                </wp:positionH>
                <wp:positionV relativeFrom="paragraph">
                  <wp:posOffset>44132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72.5pt;margin-top:34.7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" fillcolor="#9cc2e5 [1944]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181F6" wp14:editId="2EEEF55D">
                <wp:simplePos x="0" y="0"/>
                <wp:positionH relativeFrom="column">
                  <wp:posOffset>3886200</wp:posOffset>
                </wp:positionH>
                <wp:positionV relativeFrom="paragraph">
                  <wp:posOffset>427990</wp:posOffset>
                </wp:positionV>
                <wp:extent cx="495300" cy="438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35EBD" w14:textId="77777777" w:rsidR="003A5F63" w:rsidRPr="00D5093A" w:rsidRDefault="003A5F63" w:rsidP="003A5F6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5093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81F6" id="Oval 9" o:spid="_x0000_s1039" style="position:absolute;margin-left:306pt;margin-top:33.7pt;width:39pt;height:34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" fillcolor="window" strokecolor="#2f528f" strokeweight="1pt">
                <v:stroke joinstyle="miter"/>
                <v:textbox>
                  <w:txbxContent>
                    <w:p w14:paraId="3C835EBD" w14:textId="77777777" w:rsidR="003A5F63" w:rsidRPr="00D5093A" w:rsidRDefault="003A5F63" w:rsidP="003A5F6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5093A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106327CC">
                <wp:simplePos x="0" y="0"/>
                <wp:positionH relativeFrom="margin">
                  <wp:posOffset>5638165</wp:posOffset>
                </wp:positionH>
                <wp:positionV relativeFrom="paragraph">
                  <wp:posOffset>536575</wp:posOffset>
                </wp:positionV>
                <wp:extent cx="238125" cy="22860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40" type="#_x0000_t202" style="position:absolute;margin-left:443.95pt;margin-top:42.25pt;width:18.75pt;height:18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2A7D5E34">
                <wp:simplePos x="0" y="0"/>
                <wp:positionH relativeFrom="margin">
                  <wp:posOffset>1971675</wp:posOffset>
                </wp:positionH>
                <wp:positionV relativeFrom="paragraph">
                  <wp:posOffset>336550</wp:posOffset>
                </wp:positionV>
                <wp:extent cx="4086225" cy="6000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F340" id="Rectangle 3" o:spid="_x0000_s1026" style="position:absolute;margin-left:155.25pt;margin-top:26.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" fillcolor="#9cc2e5 [1944]" strokecolor="#2f5496 [2404]" strokeweight="2.25pt">
                <w10:wrap anchorx="margin"/>
              </v:rect>
            </w:pict>
          </mc:Fallback>
        </mc:AlternateContent>
      </w:r>
      <w:r w:rsidR="00EA789B">
        <w:rPr>
          <w:b/>
          <w:bCs/>
          <w:u w:val="single"/>
        </w:rPr>
        <w:t>Client requested adds:</w:t>
      </w:r>
      <w:r w:rsidR="00EA789B">
        <w:rPr>
          <w:b/>
          <w:bCs/>
          <w:u w:val="single"/>
        </w:rPr>
        <w:br/>
      </w:r>
      <w:r w:rsidR="00EA789B">
        <w:t>Navbar stick to top of page</w:t>
      </w:r>
      <w:r w:rsidR="00EA789B">
        <w:br/>
        <w:t>Business name in header</w:t>
      </w:r>
      <w:r w:rsidR="00EA789B">
        <w:br/>
      </w:r>
    </w:p>
    <w:p w14:paraId="0E28343A" w14:textId="2E510F19" w:rsidR="00EA789B" w:rsidRDefault="00EA789B">
      <w:pPr>
        <w:rPr>
          <w:b/>
          <w:bCs/>
          <w:u w:val="single"/>
        </w:rPr>
      </w:pPr>
    </w:p>
    <w:p w14:paraId="0A148571" w14:textId="77777777" w:rsidR="00AA0741" w:rsidRDefault="00AA0741" w:rsidP="00AA0741">
      <w:pPr>
        <w:rPr>
          <w:b/>
          <w:bCs/>
          <w:u w:val="single"/>
        </w:rPr>
      </w:pPr>
      <w:bookmarkStart w:id="5" w:name="_Hlk117693175"/>
      <w:r>
        <w:rPr>
          <w:b/>
          <w:bCs/>
          <w:u w:val="single"/>
        </w:rPr>
        <w:t>Fonts – Client’s selections</w:t>
      </w:r>
    </w:p>
    <w:p w14:paraId="5050067C" w14:textId="76D3CE41" w:rsidR="00AA0741" w:rsidRDefault="00F1422A" w:rsidP="00AA0741">
      <w:pPr>
        <w:rPr>
          <w:b/>
          <w:bCs/>
        </w:rPr>
      </w:pPr>
      <w:r w:rsidRPr="00F1422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B2CC38A" wp14:editId="0A9E0A2D">
                <wp:simplePos x="0" y="0"/>
                <wp:positionH relativeFrom="column">
                  <wp:posOffset>3009900</wp:posOffset>
                </wp:positionH>
                <wp:positionV relativeFrom="paragraph">
                  <wp:posOffset>226060</wp:posOffset>
                </wp:positionV>
                <wp:extent cx="2905760" cy="785495"/>
                <wp:effectExtent l="0" t="0" r="22860" b="146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78549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B236" w14:textId="77777777" w:rsidR="00F1422A" w:rsidRDefault="00F1422A" w:rsidP="00F1422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te: the fonts requested by the client must be downloaded.  I selected Georgia as a fallback font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CC38A" id="_x0000_s1041" type="#_x0000_t202" style="position:absolute;margin-left:237pt;margin-top:17.8pt;width:228.8pt;height:61.85pt;z-index:251821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" fillcolor="#c5e0b4">
                <v:textbox style="mso-fit-shape-to-text:t">
                  <w:txbxContent>
                    <w:p w14:paraId="01B4B236" w14:textId="77777777" w:rsidR="00F1422A" w:rsidRDefault="00F1422A" w:rsidP="00F1422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te: the fonts requested by the client must be downloaded.  I selected Georgia as a fallback font.</w:t>
                      </w:r>
                    </w:p>
                  </w:txbxContent>
                </v:textbox>
              </v:shape>
            </w:pict>
          </mc:Fallback>
        </mc:AlternateContent>
      </w:r>
      <w:r w:rsidR="00AA0741" w:rsidRPr="006028D4">
        <w:rPr>
          <w:b/>
          <w:bCs/>
        </w:rPr>
        <w:t xml:space="preserve">H1, H2, H3, H4 </w:t>
      </w:r>
    </w:p>
    <w:p w14:paraId="291592FF" w14:textId="3881E683" w:rsidR="00AA0741" w:rsidRDefault="00AA0741" w:rsidP="00AA0741">
      <w:pPr>
        <w:rPr>
          <w:b/>
          <w:bCs/>
        </w:rPr>
      </w:pPr>
      <w:r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 Afrah</w:t>
      </w:r>
      <w:r w:rsidR="00F1422A">
        <w:rPr>
          <w:b/>
          <w:bCs/>
        </w:rPr>
        <w:t>, Georgia, serif</w:t>
      </w:r>
    </w:p>
    <w:p w14:paraId="3BB51335" w14:textId="77777777" w:rsidR="00AA0741" w:rsidRPr="006028D4" w:rsidRDefault="00AA0741" w:rsidP="00AA0741">
      <w:pPr>
        <w:rPr>
          <w:b/>
          <w:bCs/>
        </w:rPr>
      </w:pPr>
      <w:r w:rsidRPr="006028D4">
        <w:rPr>
          <w:b/>
          <w:bCs/>
        </w:rPr>
        <w:t>Paragraph &lt;p&gt;</w:t>
      </w:r>
    </w:p>
    <w:p w14:paraId="2CAEB88A" w14:textId="69B5D87E" w:rsidR="00AA0741" w:rsidRDefault="00AA0741" w:rsidP="00AA0741">
      <w:pPr>
        <w:rPr>
          <w:b/>
          <w:bCs/>
        </w:rPr>
      </w:pPr>
      <w:r w:rsidRPr="006028D4"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Abhaya Libre</w:t>
      </w:r>
      <w:r w:rsidR="00F1422A">
        <w:rPr>
          <w:b/>
          <w:bCs/>
        </w:rPr>
        <w:t>, Georgia, serif</w:t>
      </w:r>
    </w:p>
    <w:p w14:paraId="45EA4945" w14:textId="77777777" w:rsidR="00AA0741" w:rsidRPr="006028D4" w:rsidRDefault="00AA0741" w:rsidP="00AA0741">
      <w:pPr>
        <w:rPr>
          <w:b/>
          <w:bCs/>
        </w:rPr>
      </w:pPr>
      <w:r w:rsidRPr="009F0236">
        <w:rPr>
          <w:b/>
          <w:bCs/>
          <w:u w:val="single"/>
        </w:rPr>
        <w:lastRenderedPageBreak/>
        <w:t>Color revisions per client</w:t>
      </w:r>
      <w:r>
        <w:rPr>
          <w:b/>
          <w:bCs/>
        </w:rPr>
        <w:t>:</w:t>
      </w:r>
      <w:r>
        <w:rPr>
          <w:b/>
          <w:bCs/>
        </w:rPr>
        <w:br/>
        <w:t>Client’s yellow:  #FFCC00</w:t>
      </w:r>
      <w:r>
        <w:rPr>
          <w:b/>
          <w:bCs/>
        </w:rPr>
        <w:br/>
        <w:t>Client’s blue /teal:  #AAC9D1</w:t>
      </w:r>
      <w:r>
        <w:rPr>
          <w:b/>
          <w:bCs/>
        </w:rPr>
        <w:br/>
        <w:t>Clients dark blue:  #395186</w:t>
      </w:r>
    </w:p>
    <w:p w14:paraId="4809AC50" w14:textId="77777777" w:rsidR="00AA0741" w:rsidRDefault="00AA0741" w:rsidP="00AA0741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36246782" w14:textId="77777777" w:rsidR="00AA0741" w:rsidRDefault="00AA0741" w:rsidP="00AA0741">
      <w:pPr>
        <w:sectPr w:rsidR="00AA0741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A3B607" w14:textId="7358D8D0" w:rsidR="00AA0741" w:rsidRPr="007E77D7" w:rsidRDefault="00AA0741" w:rsidP="00AA0741">
      <w:pPr>
        <w:rPr>
          <w:b/>
          <w:bCs/>
        </w:rPr>
      </w:pPr>
      <w:r w:rsidRPr="007E77D7">
        <w:rPr>
          <w:b/>
          <w:bCs/>
        </w:rPr>
        <w:t>Page will have 25 px white padding around all sections / adding 30 px border radius to each section</w:t>
      </w:r>
      <w:r w:rsidRPr="007E77D7">
        <w:rPr>
          <w:b/>
          <w:bCs/>
        </w:rPr>
        <w:br/>
        <w:t xml:space="preserve">add: dark blue 5px border around </w:t>
      </w:r>
      <w:r w:rsidR="00D33523">
        <w:rPr>
          <w:b/>
          <w:bCs/>
        </w:rPr>
        <w:t xml:space="preserve">all </w:t>
      </w:r>
      <w:r w:rsidRPr="007E77D7">
        <w:rPr>
          <w:b/>
          <w:bCs/>
        </w:rPr>
        <w:t>sections</w:t>
      </w:r>
    </w:p>
    <w:p w14:paraId="7C8AEF2D" w14:textId="77777777" w:rsidR="00AA0741" w:rsidRDefault="00AA0741" w:rsidP="00AA0741">
      <w:r w:rsidRPr="000F464D">
        <w:rPr>
          <w:u w:val="single"/>
        </w:rPr>
        <w:t>Planned font sizing</w:t>
      </w:r>
      <w:r>
        <w:br/>
        <w:t>H1 font size: 4.0 em</w:t>
      </w:r>
      <w:r>
        <w:br/>
        <w:t>H2 font size 2.8 em</w:t>
      </w:r>
      <w:r>
        <w:br/>
        <w:t>H3 font size 2.2em</w:t>
      </w:r>
      <w:r>
        <w:br/>
        <w:t>H4 font size 2.2em</w:t>
      </w:r>
      <w:r>
        <w:br/>
        <w:t>paragraph font size 2.2 em</w:t>
      </w:r>
    </w:p>
    <w:p w14:paraId="790679DF" w14:textId="1D1D7291" w:rsidR="00AA0741" w:rsidRDefault="00AA0741" w:rsidP="00AA0741">
      <w:r>
        <w:t>Client will have option to add sections of alternating colors using fonts as shown above</w:t>
      </w:r>
      <w:r>
        <w:br/>
        <w:t xml:space="preserve"> </w:t>
      </w:r>
      <w:r>
        <w:br/>
      </w:r>
      <w:r>
        <w:rPr>
          <w:u w:val="single"/>
        </w:rPr>
        <w:t>Section option #1- Logo section</w:t>
      </w:r>
      <w:r>
        <w:rPr>
          <w:u w:val="single"/>
        </w:rPr>
        <w:br/>
      </w:r>
      <w:r>
        <w:t>Background color: light blue</w:t>
      </w:r>
      <w:r w:rsidR="007E77D7">
        <w:t>/teal</w:t>
      </w:r>
      <w:r>
        <w:tab/>
      </w:r>
      <w:r>
        <w:br/>
        <w:t>Centered logo - Create animated logo using @keyframes/ Blue and yellow ring will rotate around logo</w:t>
      </w:r>
      <w:r>
        <w:br/>
        <w:t>Note: logo CSS in separate file</w:t>
      </w:r>
      <w:r>
        <w:br/>
      </w:r>
      <w:bookmarkStart w:id="6" w:name="_Hlk117693661"/>
      <w:r>
        <w:t>25 px margin around top and bottom of section</w:t>
      </w:r>
      <w:bookmarkEnd w:id="6"/>
    </w:p>
    <w:p w14:paraId="1CB6B1F3" w14:textId="3B8154C6" w:rsidR="007676E5" w:rsidRDefault="007676E5" w:rsidP="007676E5"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 xml:space="preserve">Background color: </w:t>
      </w:r>
      <w:r w:rsidR="00AA0741">
        <w:t>light Blue</w:t>
      </w:r>
      <w:r w:rsidR="007E77D7">
        <w:t>/teal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7866A4A9" w:rsidR="00AC0A96" w:rsidRDefault="004D4E10" w:rsidP="004D4E10">
      <w:bookmarkStart w:id="7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5"/>
      <w:r w:rsidR="007E77D7">
        <w:t>/teal</w:t>
      </w:r>
      <w:r>
        <w:br/>
        <w:t>Paragraph – message</w:t>
      </w:r>
      <w:r>
        <w:br/>
      </w:r>
      <w:bookmarkStart w:id="8" w:name="_Hlk119442839"/>
      <w:r>
        <w:t xml:space="preserve">Font color: </w:t>
      </w:r>
      <w:r w:rsidRPr="00932CC2">
        <w:t>Black/Charcoal</w:t>
      </w:r>
      <w:r>
        <w:t xml:space="preserve"> </w:t>
      </w:r>
      <w:bookmarkEnd w:id="8"/>
      <w:r w:rsidR="00AC0A96">
        <w:br/>
      </w:r>
      <w:r w:rsidR="0093781B" w:rsidRPr="005B61D6">
        <w:t>25</w:t>
      </w:r>
      <w:r w:rsidR="00AC0A96" w:rsidRPr="005B61D6">
        <w:t xml:space="preserve"> px</w:t>
      </w:r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7"/>
    <w:p w14:paraId="55D6702F" w14:textId="4ABF1659" w:rsidR="00EA09E7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 w:rsidR="00751FD8">
        <w:t xml:space="preserve"> section</w:t>
      </w:r>
      <w:r>
        <w:br/>
        <w:t xml:space="preserve">Background color: light </w:t>
      </w:r>
      <w:r w:rsidR="005B61D6">
        <w:t>blue</w:t>
      </w:r>
      <w:r w:rsidR="007E77D7">
        <w:t>/teal</w:t>
      </w:r>
      <w:r>
        <w:tab/>
      </w:r>
      <w:r>
        <w:tab/>
      </w:r>
      <w:r>
        <w:tab/>
      </w:r>
      <w:r>
        <w:br/>
        <w:t xml:space="preserve">Font color: </w:t>
      </w:r>
      <w:r w:rsidR="00751FD8">
        <w:t>dark blue</w:t>
      </w:r>
      <w:r>
        <w:br/>
        <w:t xml:space="preserve">Button color: </w:t>
      </w:r>
      <w:r w:rsidR="00751FD8">
        <w:t>dark blue</w:t>
      </w:r>
      <w:r>
        <w:br/>
        <w:t xml:space="preserve">Button font color: </w:t>
      </w:r>
      <w:r w:rsidR="00751FD8">
        <w:t>yellow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751FD8">
        <w:t>light blue</w:t>
      </w:r>
      <w:r w:rsidR="007E77D7">
        <w:t>/teal</w:t>
      </w:r>
      <w:r w:rsidR="00932CC2">
        <w:br/>
        <w:t xml:space="preserve">Font size: </w:t>
      </w:r>
      <w:r w:rsidR="007240BB">
        <w:t>h</w:t>
      </w:r>
      <w:r w:rsidR="00AC0A96">
        <w:t>4</w:t>
      </w:r>
      <w:r w:rsidR="007240BB">
        <w:t xml:space="preserve"> sized</w:t>
      </w:r>
      <w:r w:rsidR="00932CC2">
        <w:br/>
      </w:r>
      <w:r w:rsidR="00EA789B">
        <w:lastRenderedPageBreak/>
        <w:t xml:space="preserve">Font color: </w:t>
      </w:r>
      <w:r w:rsidR="00751FD8">
        <w:t>Dark Blue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</w:t>
      </w:r>
      <w:r w:rsidR="00533FF0">
        <w:t xml:space="preserve">, </w:t>
      </w:r>
      <w:r w:rsidR="00EA789B">
        <w:t xml:space="preserve">a small, </w:t>
      </w:r>
      <w:r w:rsidR="00533FF0">
        <w:t>animated logo in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AA0741">
        <w:t>. Facebook “F” will turn yellow on hover</w:t>
      </w:r>
      <w:r w:rsidR="00FB566C">
        <w:br/>
      </w:r>
    </w:p>
    <w:p w14:paraId="561416C5" w14:textId="53DB2B3E" w:rsidR="00EA09E7" w:rsidRDefault="00EA09E7" w:rsidP="00EA09E7">
      <w:pPr>
        <w:rPr>
          <w:b/>
          <w:bCs/>
        </w:rPr>
      </w:pPr>
      <w:r>
        <w:rPr>
          <w:b/>
          <w:bCs/>
        </w:rPr>
        <w:t>*Check 2</w:t>
      </w:r>
      <w:r w:rsidR="00751FD8">
        <w:rPr>
          <w:b/>
          <w:bCs/>
        </w:rPr>
        <w:t>5</w:t>
      </w:r>
      <w:r>
        <w:rPr>
          <w:b/>
          <w:bCs/>
        </w:rPr>
        <w:t xml:space="preserve"> px margins around page sections and add or remove as needed to maintain uniform appearance.</w:t>
      </w:r>
    </w:p>
    <w:p w14:paraId="6CC0F4A9" w14:textId="609116AB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6CC8E220" w:rsidR="00CE02DA" w:rsidRDefault="00CE02DA" w:rsidP="00177FAC">
      <w:pPr>
        <w:rPr>
          <w:b/>
          <w:bCs/>
          <w:u w:val="single"/>
        </w:rPr>
      </w:pPr>
    </w:p>
    <w:p w14:paraId="121EF83E" w14:textId="55D45BB7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0533C38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50673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6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B82D5" id="Rectangle: Rounded Corners 5" o:spid="_x0000_s1026" style="position:absolute;margin-left:0;margin-top:22.8pt;width:174.75pt;height:39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54CFAE99" w:rsidR="004D168B" w:rsidRDefault="007E77D7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01724F78" wp14:editId="540E948F">
            <wp:simplePos x="0" y="0"/>
            <wp:positionH relativeFrom="column">
              <wp:posOffset>1685925</wp:posOffset>
            </wp:positionH>
            <wp:positionV relativeFrom="paragraph">
              <wp:posOffset>210820</wp:posOffset>
            </wp:positionV>
            <wp:extent cx="314325" cy="23431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3252D61E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19050" t="1905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9F6BF9" w14:textId="78113C47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E32D7A" w:rsidRPr="00E32D7A">
                              <w:t>ANDIE RYAN PAINTS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8D8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" fillcolor="#9cc2e5 [1944]" strokecolor="#2f5496 [2404]" strokeweight="2.25pt">
                <v:textbox>
                  <w:txbxContent>
                    <w:p w14:paraId="799F6BF9" w14:textId="78113C47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E32D7A" w:rsidRPr="00E32D7A">
                        <w:t>ANDIE RYAN PAINTS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6DB4414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6A976500">
                <wp:simplePos x="0" y="0"/>
                <wp:positionH relativeFrom="column">
                  <wp:posOffset>819150</wp:posOffset>
                </wp:positionH>
                <wp:positionV relativeFrom="paragraph">
                  <wp:posOffset>257810</wp:posOffset>
                </wp:positionV>
                <wp:extent cx="638175" cy="51435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3" style="position:absolute;margin-left:64.5pt;margin-top:20.3pt;width:50.2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48FEBE7D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4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" fillcolor="#9cc2e5 [1944]" strokecolor="#2f5496 [2404]" strokeweight="2.2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D983700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5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" fillcolor="#9cc2e5 [1944]" strokecolor="#2f5496 [2404]" strokeweight="2.25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36446AA7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19050" t="1905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1F6CF37E" w:rsidR="004B6885" w:rsidRDefault="00533FF0" w:rsidP="004B68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3BB6">
                              <w:rPr>
                                <w:color w:val="000000" w:themeColor="text1"/>
                              </w:rPr>
                              <w:t>Contact form</w:t>
                            </w:r>
                          </w:p>
                          <w:p w14:paraId="31C5E58B" w14:textId="3C6330B4" w:rsidR="00B83BB6" w:rsidRPr="00B83BB6" w:rsidRDefault="00B83BB6" w:rsidP="004B68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6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" fillcolor="#9cc2e5 [1944]" strokecolor="#2f5496 [2404]" strokeweight="2.25pt">
                <v:textbox>
                  <w:txbxContent>
                    <w:p w14:paraId="7A548FEB" w14:textId="1F6CF37E" w:rsidR="004B6885" w:rsidRDefault="00533FF0" w:rsidP="004B68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3BB6">
                        <w:rPr>
                          <w:color w:val="000000" w:themeColor="text1"/>
                        </w:rPr>
                        <w:t>Contact form</w:t>
                      </w:r>
                    </w:p>
                    <w:p w14:paraId="31C5E58B" w14:textId="3C6330B4" w:rsidR="00B83BB6" w:rsidRPr="00B83BB6" w:rsidRDefault="00B83BB6" w:rsidP="004B68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227F4D5B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19050" t="1905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7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" fillcolor="#9cc2e5 [1944]" strokecolor="#2f5496 [2404]" strokeweight="2.25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0F517374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08C75E13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751FD8" w:rsidRDefault="005E64B5" w:rsidP="004A53CC">
                            <w:pPr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751FD8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8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" fillcolor="#2f5496 [2404]" strokecolor="#2f528f" strokeweight="1pt">
                <v:stroke joinstyle="miter"/>
                <v:textbox>
                  <w:txbxContent>
                    <w:p w14:paraId="0E632682" w14:textId="6871FD85" w:rsidR="004A53CC" w:rsidRPr="00751FD8" w:rsidRDefault="005E64B5" w:rsidP="004A53CC">
                      <w:pPr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751FD8">
                        <w:rPr>
                          <w:color w:val="FFFF00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39799EDA" w:rsidR="001B357E" w:rsidRDefault="00533FF0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69D6363D">
                <wp:simplePos x="0" y="0"/>
                <wp:positionH relativeFrom="column">
                  <wp:posOffset>847725</wp:posOffset>
                </wp:positionH>
                <wp:positionV relativeFrom="paragraph">
                  <wp:posOffset>201930</wp:posOffset>
                </wp:positionV>
                <wp:extent cx="60007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9" type="#_x0000_t202" style="position:absolute;margin-left:66.75pt;margin-top:15.9pt;width:47.2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" fillcolor="#9cc2e5 [1944]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3BE52DCC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981200" cy="13049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0" style="position:absolute;margin-left:9pt;margin-top:13.65pt;width:156pt;height:10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" fillcolor="#9cc2e5 [1944]" strokecolor="#2f5496 [2404]" strokeweight="2.25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797B930" w:rsidR="001B357E" w:rsidRDefault="001B357E" w:rsidP="00177FAC">
      <w:pPr>
        <w:rPr>
          <w:b/>
          <w:bCs/>
          <w:u w:val="single"/>
        </w:rPr>
      </w:pPr>
    </w:p>
    <w:p w14:paraId="71E96808" w14:textId="42C6D81F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A6D7E" wp14:editId="7F8BFFF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428625" cy="4381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0A67" w14:textId="77777777" w:rsidR="00533FF0" w:rsidRPr="00533FF0" w:rsidRDefault="00533FF0" w:rsidP="00533F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33FF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6D7E" id="Oval 16" o:spid="_x0000_s1051" style="position:absolute;margin-left:67.5pt;margin-top:.9pt;width:33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" fillcolor="window" stroked="f" strokeweight="1pt">
                <v:stroke joinstyle="miter"/>
                <v:textbox>
                  <w:txbxContent>
                    <w:p w14:paraId="075F0A67" w14:textId="77777777" w:rsidR="00533FF0" w:rsidRPr="00533FF0" w:rsidRDefault="00533FF0" w:rsidP="00533F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33FF0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D787DDB" w14:textId="6B0D5F4A" w:rsidR="00533FF0" w:rsidRDefault="00533FF0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6837C0D">
                <wp:simplePos x="0" y="0"/>
                <wp:positionH relativeFrom="margin">
                  <wp:posOffset>9525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2" type="#_x0000_t202" style="position:absolute;margin-left:75pt;margin-top:22.6pt;width:21pt;height:18.7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BD0B" w14:textId="77777777" w:rsidR="00533FF0" w:rsidRDefault="00533FF0" w:rsidP="00177FAC"/>
    <w:p w14:paraId="2D97441A" w14:textId="77777777" w:rsidR="00533FF0" w:rsidRDefault="00533FF0" w:rsidP="00177FAC"/>
    <w:p w14:paraId="67523B76" w14:textId="58EA3F9D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1DF99BE5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</w:t>
      </w:r>
      <w:r w:rsidR="00DE2AC6">
        <w:t xml:space="preserve">, </w:t>
      </w:r>
      <w:r w:rsidR="00EA789B">
        <w:t xml:space="preserve">the </w:t>
      </w:r>
      <w:r w:rsidR="00A2703D">
        <w:t>small</w:t>
      </w:r>
      <w:r w:rsidR="00EA789B">
        <w:t>,</w:t>
      </w:r>
      <w:r w:rsidR="00A2703D">
        <w:t xml:space="preserve"> </w:t>
      </w:r>
      <w:r w:rsidR="00DE2AC6">
        <w:t xml:space="preserve">animated logo </w:t>
      </w:r>
      <w:r w:rsidR="001435CF">
        <w:t xml:space="preserve">and </w:t>
      </w:r>
      <w:r w:rsidR="0042436C">
        <w:t>Facebook icon</w:t>
      </w:r>
      <w:r w:rsidR="00DE2AC6">
        <w:t xml:space="preserve"> will stack in cent of the page.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02B3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A5F63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4F375B"/>
    <w:rsid w:val="00507E88"/>
    <w:rsid w:val="00533FF0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51FD8"/>
    <w:rsid w:val="007676E5"/>
    <w:rsid w:val="007D0BDF"/>
    <w:rsid w:val="007E13A7"/>
    <w:rsid w:val="007E77D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2703D"/>
    <w:rsid w:val="00A3189C"/>
    <w:rsid w:val="00AA0741"/>
    <w:rsid w:val="00AC05FB"/>
    <w:rsid w:val="00AC0A96"/>
    <w:rsid w:val="00B35A12"/>
    <w:rsid w:val="00B81529"/>
    <w:rsid w:val="00B83BB6"/>
    <w:rsid w:val="00B85530"/>
    <w:rsid w:val="00B919BB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D33523"/>
    <w:rsid w:val="00D5093A"/>
    <w:rsid w:val="00DE2AC6"/>
    <w:rsid w:val="00E05F2B"/>
    <w:rsid w:val="00E32D7A"/>
    <w:rsid w:val="00E7733A"/>
    <w:rsid w:val="00E966BA"/>
    <w:rsid w:val="00EA09E7"/>
    <w:rsid w:val="00EA789B"/>
    <w:rsid w:val="00EF3B94"/>
    <w:rsid w:val="00F04921"/>
    <w:rsid w:val="00F1422A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7</cp:revision>
  <dcterms:created xsi:type="dcterms:W3CDTF">2022-11-29T03:38:00Z</dcterms:created>
  <dcterms:modified xsi:type="dcterms:W3CDTF">2022-12-01T15:47:00Z</dcterms:modified>
</cp:coreProperties>
</file>